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CC" w:rsidRPr="007A5F5C" w:rsidRDefault="005032CC" w:rsidP="007A5F5C">
      <w:pPr>
        <w:jc w:val="center"/>
        <w:rPr>
          <w:lang w:val="en-GB"/>
        </w:rPr>
      </w:pPr>
      <w:r w:rsidRPr="007A5F5C">
        <w:rPr>
          <w:lang w:val="en-GB"/>
        </w:rPr>
        <w:t>European Association for the Study of the Liver</w:t>
      </w:r>
      <w:r w:rsidR="002C727E" w:rsidRPr="007A5F5C">
        <w:rPr>
          <w:lang w:val="en-GB"/>
        </w:rPr>
        <w:t xml:space="preserve"> </w:t>
      </w:r>
      <w:r w:rsidR="000E4C05" w:rsidRPr="007A5F5C">
        <w:rPr>
          <w:lang w:val="en-GB"/>
        </w:rPr>
        <w:t>–</w:t>
      </w:r>
      <w:r w:rsidR="002C727E" w:rsidRPr="007A5F5C">
        <w:rPr>
          <w:lang w:val="en-GB"/>
        </w:rPr>
        <w:t xml:space="preserve"> </w:t>
      </w:r>
      <w:r w:rsidR="000E4C05" w:rsidRPr="007A5F5C">
        <w:rPr>
          <w:lang w:val="en-GB"/>
        </w:rPr>
        <w:t xml:space="preserve">The International Liver Congress™ </w:t>
      </w:r>
    </w:p>
    <w:p w:rsidR="005032CC" w:rsidRPr="007A5F5C" w:rsidRDefault="00DF70AE" w:rsidP="007A5F5C">
      <w:pPr>
        <w:jc w:val="center"/>
        <w:rPr>
          <w:lang w:val="en-GB"/>
        </w:rPr>
      </w:pPr>
      <w:r>
        <w:rPr>
          <w:lang w:val="en-GB"/>
        </w:rPr>
        <w:t>EASL-CDC Session</w:t>
      </w:r>
      <w:r w:rsidR="00A812B1" w:rsidRPr="00A812B1">
        <w:rPr>
          <w:lang w:val="en-GB"/>
        </w:rPr>
        <w:t xml:space="preserve"> </w:t>
      </w:r>
      <w:r w:rsidR="007A5F5C" w:rsidRPr="007A5F5C">
        <w:rPr>
          <w:lang w:val="en-GB"/>
        </w:rPr>
        <w:t xml:space="preserve">- </w:t>
      </w:r>
      <w:r w:rsidR="000E4C05" w:rsidRPr="007A5F5C">
        <w:rPr>
          <w:lang w:val="en-GB"/>
        </w:rPr>
        <w:t>Faculty</w:t>
      </w:r>
      <w:r w:rsidR="005032CC" w:rsidRPr="007A5F5C">
        <w:rPr>
          <w:lang w:val="en-GB"/>
        </w:rPr>
        <w:t xml:space="preserve"> Agreement</w:t>
      </w:r>
    </w:p>
    <w:p w:rsidR="005032CC" w:rsidRPr="007A5F5C" w:rsidRDefault="005032CC" w:rsidP="007A5F5C">
      <w:pPr>
        <w:jc w:val="both"/>
        <w:rPr>
          <w:lang w:val="en-GB"/>
        </w:rPr>
      </w:pPr>
    </w:p>
    <w:p w:rsidR="000B609C" w:rsidRPr="007A5F5C" w:rsidRDefault="007A5F5C" w:rsidP="007A5F5C">
      <w:pPr>
        <w:jc w:val="both"/>
        <w:rPr>
          <w:lang w:val="en-GB"/>
        </w:rPr>
      </w:pPr>
      <w:r w:rsidRPr="007A5F5C">
        <w:rPr>
          <w:lang w:val="en-GB"/>
        </w:rPr>
        <w:t>I</w:t>
      </w:r>
      <w:r>
        <w:rPr>
          <w:lang w:val="en-GB"/>
        </w:rPr>
        <w:t xml:space="preserve"> </w:t>
      </w:r>
      <w:r w:rsidR="00E15D68">
        <w:rPr>
          <w:lang w:val="en-GB"/>
        </w:rPr>
        <w:t xml:space="preserve">agree to participate in </w:t>
      </w:r>
      <w:r w:rsidR="00DF70AE">
        <w:rPr>
          <w:lang w:val="en-GB"/>
        </w:rPr>
        <w:t>the</w:t>
      </w:r>
      <w:r w:rsidR="00E15D68">
        <w:rPr>
          <w:lang w:val="en-GB"/>
        </w:rPr>
        <w:t xml:space="preserve"> </w:t>
      </w:r>
      <w:r w:rsidR="00DF70AE">
        <w:rPr>
          <w:lang w:val="en-GB"/>
        </w:rPr>
        <w:t>EASL-CDC Session</w:t>
      </w:r>
      <w:r w:rsidR="00DF70AE" w:rsidRPr="00A812B1">
        <w:rPr>
          <w:lang w:val="en-GB"/>
        </w:rPr>
        <w:t xml:space="preserve"> </w:t>
      </w:r>
      <w:r w:rsidR="00352096" w:rsidRPr="007A5F5C">
        <w:rPr>
          <w:lang w:val="en-GB"/>
        </w:rPr>
        <w:t>at The International Liver Congress™</w:t>
      </w:r>
      <w:r w:rsidR="00E15D68">
        <w:rPr>
          <w:lang w:val="en-GB"/>
        </w:rPr>
        <w:t xml:space="preserve"> to ta</w:t>
      </w:r>
      <w:r w:rsidR="002C727E" w:rsidRPr="007A5F5C">
        <w:rPr>
          <w:lang w:val="en-GB"/>
        </w:rPr>
        <w:t>k</w:t>
      </w:r>
      <w:r w:rsidR="00E15D68">
        <w:rPr>
          <w:lang w:val="en-GB"/>
        </w:rPr>
        <w:t>e</w:t>
      </w:r>
      <w:r w:rsidR="002C727E" w:rsidRPr="007A5F5C">
        <w:rPr>
          <w:lang w:val="en-GB"/>
        </w:rPr>
        <w:t xml:space="preserve"> place </w:t>
      </w:r>
      <w:r w:rsidR="000E4C05" w:rsidRPr="007A5F5C">
        <w:rPr>
          <w:lang w:val="en-GB"/>
        </w:rPr>
        <w:t>from 19-23 April 2017 in Amsterdam, The Netherlands</w:t>
      </w:r>
      <w:r w:rsidR="009B5939" w:rsidRPr="007A5F5C">
        <w:rPr>
          <w:lang w:val="en-GB"/>
        </w:rPr>
        <w:t xml:space="preserve">, as a </w:t>
      </w:r>
      <w:r w:rsidR="000E4C05" w:rsidRPr="007A5F5C">
        <w:rPr>
          <w:lang w:val="en-GB"/>
        </w:rPr>
        <w:t>part of the Faculty</w:t>
      </w:r>
      <w:r w:rsidR="009B5939" w:rsidRPr="007A5F5C">
        <w:rPr>
          <w:lang w:val="en-GB"/>
        </w:rPr>
        <w:t xml:space="preserve"> and comply with the reimbursement policy</w:t>
      </w:r>
      <w:r w:rsidR="00A76E0E" w:rsidRPr="007A5F5C">
        <w:rPr>
          <w:lang w:val="en-GB"/>
        </w:rPr>
        <w:t xml:space="preserve">, travel arrangements </w:t>
      </w:r>
      <w:r w:rsidR="009B5939" w:rsidRPr="007A5F5C">
        <w:rPr>
          <w:lang w:val="en-GB"/>
        </w:rPr>
        <w:t xml:space="preserve">and regulations outlined in the letters of invitation, and the enclosed disclosure form. </w:t>
      </w:r>
    </w:p>
    <w:p w:rsidR="006F0389" w:rsidRPr="007A5F5C" w:rsidRDefault="006F0389" w:rsidP="007A5F5C">
      <w:pPr>
        <w:jc w:val="both"/>
        <w:rPr>
          <w:b/>
          <w:lang w:val="en-GB"/>
        </w:rPr>
      </w:pPr>
    </w:p>
    <w:p w:rsidR="00A76E0E" w:rsidRPr="007A5F5C" w:rsidRDefault="00A76E0E" w:rsidP="007A5F5C">
      <w:pPr>
        <w:jc w:val="both"/>
        <w:rPr>
          <w:b/>
          <w:lang w:val="en-GB"/>
        </w:rPr>
      </w:pPr>
      <w:r w:rsidRPr="007A5F5C">
        <w:rPr>
          <w:b/>
          <w:lang w:val="en-GB"/>
        </w:rPr>
        <w:t>Rights Granted to EASL</w:t>
      </w:r>
    </w:p>
    <w:p w:rsidR="009B5939" w:rsidRPr="007A5F5C" w:rsidRDefault="006F0389" w:rsidP="007A5F5C">
      <w:pPr>
        <w:jc w:val="both"/>
        <w:rPr>
          <w:lang w:val="en-GB"/>
        </w:rPr>
      </w:pPr>
      <w:r w:rsidRPr="007A5F5C">
        <w:rPr>
          <w:lang w:val="en-GB"/>
        </w:rPr>
        <w:t xml:space="preserve">I grant EASL permission to use my name, title, affiliation, photo and professional bio for the promotion of the program and my presentation. </w:t>
      </w:r>
      <w:r w:rsidR="009B5939" w:rsidRPr="007A5F5C">
        <w:rPr>
          <w:lang w:val="en-GB"/>
        </w:rPr>
        <w:t>I</w:t>
      </w:r>
      <w:r w:rsidR="00A76E0E" w:rsidRPr="007A5F5C">
        <w:rPr>
          <w:lang w:val="en-GB"/>
        </w:rPr>
        <w:t xml:space="preserve"> also</w:t>
      </w:r>
      <w:r w:rsidR="009B5939" w:rsidRPr="007A5F5C">
        <w:rPr>
          <w:lang w:val="en-GB"/>
        </w:rPr>
        <w:t xml:space="preserve"> grant EASL </w:t>
      </w:r>
      <w:r w:rsidRPr="007A5F5C">
        <w:rPr>
          <w:lang w:val="en-GB"/>
        </w:rPr>
        <w:t xml:space="preserve">the right to use my presentation(s) to create handouts and other related </w:t>
      </w:r>
      <w:r w:rsidR="000E4C05" w:rsidRPr="007A5F5C">
        <w:rPr>
          <w:lang w:val="en-GB"/>
        </w:rPr>
        <w:t>congress</w:t>
      </w:r>
      <w:r w:rsidRPr="007A5F5C">
        <w:rPr>
          <w:lang w:val="en-GB"/>
        </w:rPr>
        <w:t xml:space="preserve"> materials. </w:t>
      </w:r>
    </w:p>
    <w:p w:rsidR="006F0389" w:rsidRPr="007A5F5C" w:rsidRDefault="006F0389" w:rsidP="007A5F5C">
      <w:pPr>
        <w:jc w:val="both"/>
        <w:rPr>
          <w:lang w:val="en-GB"/>
        </w:rPr>
      </w:pPr>
    </w:p>
    <w:p w:rsidR="007A5F5C" w:rsidRPr="007A5F5C" w:rsidRDefault="00A76E0E" w:rsidP="007A5F5C">
      <w:pPr>
        <w:jc w:val="both"/>
        <w:rPr>
          <w:lang w:val="en-GB"/>
        </w:rPr>
      </w:pPr>
      <w:r w:rsidRPr="007A5F5C">
        <w:rPr>
          <w:b/>
          <w:lang w:val="en-GB"/>
        </w:rPr>
        <w:t>Copyright</w:t>
      </w:r>
      <w:r w:rsidRPr="007A5F5C">
        <w:rPr>
          <w:lang w:val="en-GB"/>
        </w:rPr>
        <w:t xml:space="preserve"> </w:t>
      </w:r>
    </w:p>
    <w:p w:rsidR="006F0389" w:rsidRPr="007A5F5C" w:rsidRDefault="006F0389" w:rsidP="007A5F5C">
      <w:pPr>
        <w:jc w:val="both"/>
        <w:rPr>
          <w:lang w:val="en-GB"/>
        </w:rPr>
      </w:pPr>
      <w:r w:rsidRPr="007A5F5C">
        <w:rPr>
          <w:lang w:val="en-GB"/>
        </w:rPr>
        <w:t xml:space="preserve">My presentation and accompanying documents contain either original materials, or material owned by other authors from whom I have obtained permission. Thus, I take responsibility for materials I use and I take responsibility for following copyright laws. </w:t>
      </w:r>
    </w:p>
    <w:p w:rsidR="006F0389" w:rsidRPr="007A5F5C" w:rsidRDefault="006F0389" w:rsidP="007A5F5C">
      <w:pPr>
        <w:jc w:val="both"/>
        <w:rPr>
          <w:lang w:val="en-GB"/>
        </w:rPr>
      </w:pPr>
      <w:r w:rsidRPr="007A5F5C">
        <w:rPr>
          <w:lang w:val="en-GB"/>
        </w:rPr>
        <w:t>Unless otherwise disclosed, the statements made by me represent my own opinions and not necessarily those of the organi</w:t>
      </w:r>
      <w:r w:rsidR="007A5F5C" w:rsidRPr="007A5F5C">
        <w:rPr>
          <w:lang w:val="en-GB"/>
        </w:rPr>
        <w:t>s</w:t>
      </w:r>
      <w:r w:rsidRPr="007A5F5C">
        <w:rPr>
          <w:lang w:val="en-GB"/>
        </w:rPr>
        <w:t xml:space="preserve">ation I represent or that of EASL. </w:t>
      </w:r>
    </w:p>
    <w:p w:rsidR="00CD7B43" w:rsidRPr="007A5F5C" w:rsidRDefault="00CD7B43" w:rsidP="007A5F5C">
      <w:pPr>
        <w:jc w:val="both"/>
        <w:rPr>
          <w:lang w:val="en-GB"/>
        </w:rPr>
      </w:pPr>
    </w:p>
    <w:p w:rsidR="007A5F5C" w:rsidRPr="007A5F5C" w:rsidRDefault="006F0389" w:rsidP="007A5F5C">
      <w:pPr>
        <w:jc w:val="both"/>
        <w:rPr>
          <w:lang w:val="en-GB"/>
        </w:rPr>
      </w:pPr>
      <w:r w:rsidRPr="007A5F5C">
        <w:rPr>
          <w:b/>
          <w:lang w:val="en-GB"/>
        </w:rPr>
        <w:t>Indemnification and Hold Harmless</w:t>
      </w:r>
      <w:r w:rsidRPr="007A5F5C">
        <w:rPr>
          <w:lang w:val="en-GB"/>
        </w:rPr>
        <w:t xml:space="preserve"> </w:t>
      </w:r>
    </w:p>
    <w:p w:rsidR="006F0389" w:rsidRPr="007A5F5C" w:rsidRDefault="006F0389" w:rsidP="007A5F5C">
      <w:pPr>
        <w:jc w:val="both"/>
        <w:rPr>
          <w:lang w:val="en-GB"/>
        </w:rPr>
      </w:pPr>
      <w:r w:rsidRPr="007A5F5C">
        <w:rPr>
          <w:lang w:val="en-GB"/>
        </w:rPr>
        <w:t xml:space="preserve">I hereby insure and hold EASL harmless from and against any and all claims, expense, and liability whatsoever arising, directly or indirectly, out of my actions or inaction at, or participation. </w:t>
      </w:r>
    </w:p>
    <w:p w:rsidR="00CD7B43" w:rsidRPr="007A5F5C" w:rsidRDefault="00CD7B43" w:rsidP="007A5F5C">
      <w:pPr>
        <w:jc w:val="both"/>
        <w:rPr>
          <w:lang w:val="en-GB"/>
        </w:rPr>
      </w:pPr>
    </w:p>
    <w:p w:rsidR="00A76E0E" w:rsidRPr="007A5F5C" w:rsidRDefault="00A76E0E" w:rsidP="007A5F5C">
      <w:pPr>
        <w:jc w:val="both"/>
        <w:rPr>
          <w:lang w:val="en-GB"/>
        </w:rPr>
      </w:pPr>
      <w:r w:rsidRPr="007A5F5C">
        <w:rPr>
          <w:b/>
          <w:lang w:val="en-GB"/>
        </w:rPr>
        <w:t>Presentation Requirements</w:t>
      </w:r>
    </w:p>
    <w:p w:rsidR="00A76E0E" w:rsidRPr="007A5F5C" w:rsidRDefault="00A76E0E" w:rsidP="007A5F5C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7A5F5C">
        <w:rPr>
          <w:lang w:val="en-GB"/>
        </w:rPr>
        <w:t xml:space="preserve">I agree to meet all due dates for all deliverables to the best of my ability. </w:t>
      </w:r>
    </w:p>
    <w:p w:rsidR="00A76E0E" w:rsidRPr="007A5F5C" w:rsidRDefault="00A76E0E" w:rsidP="007A5F5C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7A5F5C">
        <w:rPr>
          <w:lang w:val="en-GB"/>
        </w:rPr>
        <w:t xml:space="preserve">I understand that I am required to use the designated EASL </w:t>
      </w:r>
      <w:r w:rsidR="000E4C05" w:rsidRPr="007A5F5C">
        <w:rPr>
          <w:lang w:val="en-GB"/>
        </w:rPr>
        <w:t>congress</w:t>
      </w:r>
      <w:r w:rsidRPr="007A5F5C">
        <w:rPr>
          <w:lang w:val="en-GB"/>
        </w:rPr>
        <w:t xml:space="preserve"> PowerPoint template provided to me. </w:t>
      </w:r>
    </w:p>
    <w:p w:rsidR="00A76E0E" w:rsidRPr="007A5F5C" w:rsidRDefault="00A76E0E" w:rsidP="007A5F5C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7A5F5C">
        <w:rPr>
          <w:lang w:val="en-GB"/>
        </w:rPr>
        <w:t xml:space="preserve">I agree to assist in finding a replacement if I am unable to </w:t>
      </w:r>
      <w:r w:rsidR="000E4C05" w:rsidRPr="007A5F5C">
        <w:rPr>
          <w:lang w:val="en-GB"/>
        </w:rPr>
        <w:t>attend</w:t>
      </w:r>
      <w:r w:rsidRPr="007A5F5C">
        <w:rPr>
          <w:lang w:val="en-GB"/>
        </w:rPr>
        <w:t xml:space="preserve">.  </w:t>
      </w:r>
    </w:p>
    <w:p w:rsidR="007A5F5C" w:rsidRPr="007A5F5C" w:rsidRDefault="007A5F5C" w:rsidP="007A5F5C">
      <w:pPr>
        <w:jc w:val="both"/>
        <w:rPr>
          <w:b/>
          <w:lang w:val="en-GB"/>
        </w:rPr>
      </w:pPr>
    </w:p>
    <w:p w:rsidR="007A5F5C" w:rsidRPr="007A5F5C" w:rsidRDefault="007A5F5C" w:rsidP="007A5F5C">
      <w:pPr>
        <w:jc w:val="both"/>
        <w:rPr>
          <w:lang w:val="en-GB"/>
        </w:rPr>
      </w:pPr>
      <w:r w:rsidRPr="007A5F5C">
        <w:rPr>
          <w:b/>
          <w:lang w:val="en-GB"/>
        </w:rPr>
        <w:t>Participation to Industry Symposia</w:t>
      </w:r>
    </w:p>
    <w:p w:rsidR="007A5F5C" w:rsidRPr="007A5F5C" w:rsidRDefault="007A5F5C" w:rsidP="007A5F5C">
      <w:pPr>
        <w:jc w:val="both"/>
        <w:rPr>
          <w:lang w:val="en-GB"/>
        </w:rPr>
      </w:pPr>
      <w:r w:rsidRPr="007A5F5C">
        <w:rPr>
          <w:lang w:val="en-GB"/>
        </w:rPr>
        <w:t xml:space="preserve">I understand that EASL sets a limit to the number of invitation a member of the faculty can accept to take part in industry sponsored satellite symposium. I will not accept more than two invitation to such symposia. </w:t>
      </w:r>
    </w:p>
    <w:p w:rsidR="002C727E" w:rsidRPr="007A5F5C" w:rsidRDefault="002C727E" w:rsidP="007A5F5C">
      <w:pPr>
        <w:jc w:val="both"/>
        <w:rPr>
          <w:lang w:val="en-GB"/>
        </w:rPr>
      </w:pPr>
    </w:p>
    <w:p w:rsidR="002C727E" w:rsidRPr="007A5F5C" w:rsidRDefault="00A76E0E" w:rsidP="007A5F5C">
      <w:pPr>
        <w:rPr>
          <w:lang w:val="en-GB"/>
        </w:rPr>
        <w:sectPr w:rsidR="002C727E" w:rsidRPr="007A5F5C" w:rsidSect="00F162F5">
          <w:headerReference w:type="default" r:id="rId8"/>
          <w:footerReference w:type="default" r:id="rId9"/>
          <w:pgSz w:w="12240" w:h="15840"/>
          <w:pgMar w:top="1843" w:right="1800" w:bottom="426" w:left="1800" w:header="720" w:footer="720" w:gutter="0"/>
          <w:cols w:space="720"/>
          <w:docGrid w:linePitch="360"/>
        </w:sectPr>
      </w:pPr>
      <w:r w:rsidRPr="007A5F5C">
        <w:rPr>
          <w:lang w:val="en-GB"/>
        </w:rPr>
        <w:t xml:space="preserve">European Association for the Study of the Liver </w:t>
      </w:r>
      <w:r w:rsidR="007A5F5C">
        <w:rPr>
          <w:lang w:val="en-GB"/>
        </w:rPr>
        <w:t xml:space="preserve">          </w:t>
      </w:r>
      <w:r w:rsidR="00027F18" w:rsidRPr="007A5F5C">
        <w:rPr>
          <w:lang w:val="en-GB"/>
        </w:rPr>
        <w:t xml:space="preserve">Speaker </w:t>
      </w:r>
    </w:p>
    <w:p w:rsidR="002C727E" w:rsidRPr="007A5F5C" w:rsidRDefault="00A76E0E" w:rsidP="007A5F5C">
      <w:pPr>
        <w:ind w:left="720" w:firstLine="720"/>
        <w:jc w:val="both"/>
        <w:rPr>
          <w:lang w:val="en-GB"/>
        </w:rPr>
      </w:pPr>
      <w:r w:rsidRPr="007A5F5C">
        <w:rPr>
          <w:lang w:val="en-GB"/>
        </w:rPr>
        <w:t>By:</w:t>
      </w:r>
      <w:r w:rsidR="002C727E" w:rsidRPr="007A5F5C">
        <w:rPr>
          <w:noProof/>
          <w:lang w:val="fr-CH" w:eastAsia="fr-CH"/>
        </w:rPr>
        <w:drawing>
          <wp:inline distT="0" distB="0" distL="0" distR="0" wp14:anchorId="56587DA4" wp14:editId="28FAF3BA">
            <wp:extent cx="1114425" cy="855947"/>
            <wp:effectExtent l="0" t="0" r="0" b="0"/>
            <wp:docPr id="18" name="Picture 18" descr="C:\Users\patricia.pochelon\Desktop\LC_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ia.pochelon\Desktop\LC_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221" cy="88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F18" w:rsidRPr="007A5F5C">
        <w:rPr>
          <w:lang w:val="en-GB"/>
        </w:rPr>
        <w:t xml:space="preserve">                        </w:t>
      </w:r>
      <w:r w:rsidR="00027F18" w:rsidRPr="007A5F5C">
        <w:rPr>
          <w:lang w:val="en-GB"/>
        </w:rPr>
        <w:br/>
        <w:t xml:space="preserve">         </w:t>
      </w:r>
      <w:r w:rsidR="002C727E" w:rsidRPr="007A5F5C">
        <w:rPr>
          <w:lang w:val="en-GB"/>
        </w:rPr>
        <w:tab/>
        <w:t>Laurent Castera</w:t>
      </w:r>
    </w:p>
    <w:p w:rsidR="002C727E" w:rsidRPr="007A5F5C" w:rsidRDefault="00027F18" w:rsidP="007A5F5C">
      <w:pPr>
        <w:ind w:left="720" w:firstLine="720"/>
        <w:jc w:val="both"/>
        <w:rPr>
          <w:lang w:val="en-GB"/>
        </w:rPr>
      </w:pPr>
      <w:r w:rsidRPr="007A5F5C">
        <w:rPr>
          <w:lang w:val="en-GB"/>
        </w:rPr>
        <w:t xml:space="preserve">EASL General Secretary </w:t>
      </w:r>
    </w:p>
    <w:p w:rsidR="002C727E" w:rsidRPr="007A5F5C" w:rsidRDefault="002C727E" w:rsidP="007A5F5C">
      <w:pPr>
        <w:ind w:left="709"/>
        <w:jc w:val="both"/>
        <w:rPr>
          <w:lang w:val="en-GB"/>
        </w:rPr>
      </w:pPr>
    </w:p>
    <w:p w:rsidR="002C727E" w:rsidRPr="007A5F5C" w:rsidRDefault="002C727E" w:rsidP="007A5F5C">
      <w:pPr>
        <w:ind w:left="709"/>
        <w:jc w:val="both"/>
        <w:rPr>
          <w:lang w:val="en-GB"/>
        </w:rPr>
      </w:pPr>
    </w:p>
    <w:p w:rsidR="002C727E" w:rsidRPr="007A5F5C" w:rsidRDefault="002C727E" w:rsidP="007A5F5C">
      <w:pPr>
        <w:ind w:left="709"/>
        <w:jc w:val="both"/>
        <w:rPr>
          <w:lang w:val="en-GB"/>
        </w:rPr>
      </w:pPr>
    </w:p>
    <w:p w:rsidR="00A76E0E" w:rsidRPr="007A5F5C" w:rsidRDefault="00027F18" w:rsidP="007A5F5C">
      <w:pPr>
        <w:ind w:left="709"/>
        <w:jc w:val="both"/>
        <w:rPr>
          <w:lang w:val="en-GB"/>
        </w:rPr>
      </w:pPr>
      <w:r w:rsidRPr="007A5F5C">
        <w:rPr>
          <w:lang w:val="en-GB"/>
        </w:rPr>
        <w:t>Name:</w:t>
      </w:r>
      <w:r w:rsidR="007A6246" w:rsidRPr="007A5F5C">
        <w:rPr>
          <w:lang w:val="en-GB"/>
        </w:rPr>
        <w:t xml:space="preserve">  </w:t>
      </w:r>
      <w:sdt>
        <w:sdtPr>
          <w:rPr>
            <w:lang w:val="en-GB"/>
          </w:rPr>
          <w:id w:val="1754702689"/>
          <w:placeholder>
            <w:docPart w:val="8E9AB86C2B0E4D9B9AAE4987CEC20F92"/>
          </w:placeholder>
          <w:showingPlcHdr/>
        </w:sdtPr>
        <w:sdtEndPr/>
        <w:sdtContent>
          <w:bookmarkStart w:id="0" w:name="_GoBack"/>
          <w:r w:rsidR="00F162F5" w:rsidRPr="00141E50">
            <w:rPr>
              <w:rStyle w:val="PlaceholderText"/>
            </w:rPr>
            <w:t xml:space="preserve">Click here to enter </w:t>
          </w:r>
          <w:r w:rsidR="00F162F5">
            <w:rPr>
              <w:rStyle w:val="PlaceholderText"/>
            </w:rPr>
            <w:t>text</w:t>
          </w:r>
          <w:bookmarkEnd w:id="0"/>
        </w:sdtContent>
      </w:sdt>
      <w:r w:rsidR="007A6246" w:rsidRPr="007A5F5C">
        <w:rPr>
          <w:lang w:val="en-GB"/>
        </w:rPr>
        <w:t xml:space="preserve">    </w:t>
      </w:r>
    </w:p>
    <w:p w:rsidR="00027F18" w:rsidRPr="007A5F5C" w:rsidRDefault="00027F18" w:rsidP="007A5F5C">
      <w:pPr>
        <w:ind w:left="709"/>
        <w:jc w:val="both"/>
        <w:rPr>
          <w:lang w:val="en-GB"/>
        </w:rPr>
      </w:pPr>
      <w:r w:rsidRPr="007A5F5C">
        <w:rPr>
          <w:lang w:val="en-GB"/>
        </w:rPr>
        <w:t xml:space="preserve">                                                                                           </w:t>
      </w:r>
      <w:r w:rsidR="007A6246" w:rsidRPr="007A5F5C">
        <w:rPr>
          <w:lang w:val="en-GB"/>
        </w:rPr>
        <w:t xml:space="preserve">             </w:t>
      </w:r>
      <w:r w:rsidRPr="007A5F5C">
        <w:rPr>
          <w:lang w:val="en-GB"/>
        </w:rPr>
        <w:t xml:space="preserve">  Date: </w:t>
      </w:r>
      <w:sdt>
        <w:sdtPr>
          <w:rPr>
            <w:lang w:val="en-GB"/>
          </w:rPr>
          <w:id w:val="1208677615"/>
          <w:placeholder>
            <w:docPart w:val="EB6553F5EDD747DC983436DBE79412F5"/>
          </w:placeholder>
          <w:showingPlcHdr/>
        </w:sdtPr>
        <w:sdtEndPr/>
        <w:sdtContent>
          <w:r w:rsidR="007A5F5C" w:rsidRPr="00141E50">
            <w:rPr>
              <w:rStyle w:val="PlaceholderText"/>
            </w:rPr>
            <w:t xml:space="preserve">Click here to enter </w:t>
          </w:r>
          <w:r w:rsidR="00F55BA9">
            <w:rPr>
              <w:rStyle w:val="PlaceholderText"/>
            </w:rPr>
            <w:t>date</w:t>
          </w:r>
        </w:sdtContent>
      </w:sdt>
    </w:p>
    <w:sectPr w:rsidR="00027F18" w:rsidRPr="007A5F5C" w:rsidSect="007A5F5C">
      <w:type w:val="continuous"/>
      <w:pgSz w:w="12240" w:h="15840"/>
      <w:pgMar w:top="1843" w:right="1800" w:bottom="851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27E" w:rsidRDefault="002C727E" w:rsidP="002C727E">
      <w:r>
        <w:separator/>
      </w:r>
    </w:p>
  </w:endnote>
  <w:endnote w:type="continuationSeparator" w:id="0">
    <w:p w:rsidR="002C727E" w:rsidRDefault="002C727E" w:rsidP="002C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27E" w:rsidRDefault="002C727E">
    <w:pPr>
      <w:pStyle w:val="Footer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editId="48AB6669">
          <wp:simplePos x="0" y="0"/>
          <wp:positionH relativeFrom="page">
            <wp:posOffset>104775</wp:posOffset>
          </wp:positionH>
          <wp:positionV relativeFrom="page">
            <wp:posOffset>5748655</wp:posOffset>
          </wp:positionV>
          <wp:extent cx="7554595" cy="4318635"/>
          <wp:effectExtent l="0" t="0" r="8255" b="5715"/>
          <wp:wrapNone/>
          <wp:docPr id="17" name="Picture 17" descr="EASL-Footer-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EASL-Footer-add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431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27E" w:rsidRDefault="002C727E" w:rsidP="002C727E">
      <w:r>
        <w:separator/>
      </w:r>
    </w:p>
  </w:footnote>
  <w:footnote w:type="continuationSeparator" w:id="0">
    <w:p w:rsidR="002C727E" w:rsidRDefault="002C727E" w:rsidP="002C7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27E" w:rsidRDefault="000E4C05">
    <w:pPr>
      <w:pStyle w:val="Header"/>
    </w:pPr>
    <w:r w:rsidRPr="00F97A05">
      <w:rPr>
        <w:noProof/>
        <w:lang w:val="fr-CH" w:eastAsia="fr-CH"/>
      </w:rPr>
      <w:drawing>
        <wp:anchor distT="0" distB="0" distL="114300" distR="114300" simplePos="0" relativeHeight="251658752" behindDoc="0" locked="0" layoutInCell="1" allowOverlap="1" wp14:anchorId="5D5B48BE" wp14:editId="12029517">
          <wp:simplePos x="0" y="0"/>
          <wp:positionH relativeFrom="column">
            <wp:posOffset>2943225</wp:posOffset>
          </wp:positionH>
          <wp:positionV relativeFrom="paragraph">
            <wp:posOffset>-304800</wp:posOffset>
          </wp:positionV>
          <wp:extent cx="3524250" cy="855633"/>
          <wp:effectExtent l="0" t="0" r="0" b="0"/>
          <wp:wrapNone/>
          <wp:docPr id="16" name="Picture 16" descr="Q:\Events\ILC\ILC 2017, AMSTERDAM, April 19-23, 2017\Communication\Logo\EVT16005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Events\ILC\ILC 2017, AMSTERDAM, April 19-23, 2017\Communication\Logo\EVT16005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855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CH" w:eastAsia="fr-C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80DAB"/>
    <w:multiLevelType w:val="hybridMultilevel"/>
    <w:tmpl w:val="DE10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UudS9TTN52Y2r0ugrYsj6IJVYWOc+B/jsDog2rbEE5DWi5gq9cOKHbxufy8OzrzolqjhrBqjjHlbrS9QBp7iw==" w:salt="bpTuX1KV7nWfEKQhM+FpJQ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39"/>
    <w:rsid w:val="00027F18"/>
    <w:rsid w:val="0006186E"/>
    <w:rsid w:val="000B609C"/>
    <w:rsid w:val="000E4C05"/>
    <w:rsid w:val="00155FCA"/>
    <w:rsid w:val="00175414"/>
    <w:rsid w:val="002C727E"/>
    <w:rsid w:val="00352096"/>
    <w:rsid w:val="0035506D"/>
    <w:rsid w:val="003A581B"/>
    <w:rsid w:val="00455E4A"/>
    <w:rsid w:val="005032CC"/>
    <w:rsid w:val="006C0987"/>
    <w:rsid w:val="006F0389"/>
    <w:rsid w:val="006F0A4E"/>
    <w:rsid w:val="007A5F5C"/>
    <w:rsid w:val="007A6246"/>
    <w:rsid w:val="009B5939"/>
    <w:rsid w:val="00A76E0E"/>
    <w:rsid w:val="00A812B1"/>
    <w:rsid w:val="00CD7B43"/>
    <w:rsid w:val="00D108E6"/>
    <w:rsid w:val="00DF70AE"/>
    <w:rsid w:val="00E15D68"/>
    <w:rsid w:val="00F162F5"/>
    <w:rsid w:val="00F5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C33833F"/>
  <w14:defaultImageDpi w14:val="300"/>
  <w15:docId w15:val="{1133C552-A910-44BE-A7DC-95EE1E8E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2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27E"/>
  </w:style>
  <w:style w:type="paragraph" w:styleId="Footer">
    <w:name w:val="footer"/>
    <w:basedOn w:val="Normal"/>
    <w:link w:val="FooterChar"/>
    <w:uiPriority w:val="99"/>
    <w:unhideWhenUsed/>
    <w:rsid w:val="002C72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27E"/>
  </w:style>
  <w:style w:type="character" w:styleId="PlaceholderText">
    <w:name w:val="Placeholder Text"/>
    <w:basedOn w:val="DefaultParagraphFont"/>
    <w:uiPriority w:val="99"/>
    <w:semiHidden/>
    <w:rsid w:val="007A5F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9AB86C2B0E4D9B9AAE4987CEC20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DACE-1EDE-434B-B5D3-CCC768B9F821}"/>
      </w:docPartPr>
      <w:docPartBody>
        <w:p w:rsidR="00330ADB" w:rsidRDefault="00ED0E31" w:rsidP="00ED0E31">
          <w:pPr>
            <w:pStyle w:val="8E9AB86C2B0E4D9B9AAE4987CEC20F923"/>
          </w:pPr>
          <w:r w:rsidRPr="00141E5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xt</w:t>
          </w:r>
        </w:p>
      </w:docPartBody>
    </w:docPart>
    <w:docPart>
      <w:docPartPr>
        <w:name w:val="EB6553F5EDD747DC983436DBE7941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9611-86F5-4D9A-B211-7DED301CE367}"/>
      </w:docPartPr>
      <w:docPartBody>
        <w:p w:rsidR="00330ADB" w:rsidRDefault="00ED0E31" w:rsidP="00ED0E31">
          <w:pPr>
            <w:pStyle w:val="EB6553F5EDD747DC983436DBE79412F53"/>
          </w:pPr>
          <w:r w:rsidRPr="00141E5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31"/>
    <w:rsid w:val="00330ADB"/>
    <w:rsid w:val="00ED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E31"/>
    <w:rPr>
      <w:color w:val="808080"/>
    </w:rPr>
  </w:style>
  <w:style w:type="paragraph" w:customStyle="1" w:styleId="8E9AB86C2B0E4D9B9AAE4987CEC20F92">
    <w:name w:val="8E9AB86C2B0E4D9B9AAE4987CEC20F92"/>
    <w:rsid w:val="00ED0E3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6553F5EDD747DC983436DBE79412F5">
    <w:name w:val="EB6553F5EDD747DC983436DBE79412F5"/>
    <w:rsid w:val="00ED0E3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E9AB86C2B0E4D9B9AAE4987CEC20F921">
    <w:name w:val="8E9AB86C2B0E4D9B9AAE4987CEC20F921"/>
    <w:rsid w:val="00ED0E3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6553F5EDD747DC983436DBE79412F51">
    <w:name w:val="EB6553F5EDD747DC983436DBE79412F51"/>
    <w:rsid w:val="00ED0E3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E9AB86C2B0E4D9B9AAE4987CEC20F922">
    <w:name w:val="8E9AB86C2B0E4D9B9AAE4987CEC20F922"/>
    <w:rsid w:val="00ED0E3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6553F5EDD747DC983436DBE79412F52">
    <w:name w:val="EB6553F5EDD747DC983436DBE79412F52"/>
    <w:rsid w:val="00ED0E3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E9AB86C2B0E4D9B9AAE4987CEC20F923">
    <w:name w:val="8E9AB86C2B0E4D9B9AAE4987CEC20F923"/>
    <w:rsid w:val="00ED0E3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6553F5EDD747DC983436DBE79412F53">
    <w:name w:val="EB6553F5EDD747DC983436DBE79412F53"/>
    <w:rsid w:val="00ED0E31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967D-AFF4-4017-B946-37F8061E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Pramuk</dc:creator>
  <cp:keywords/>
  <dc:description/>
  <cp:lastModifiedBy>Patricia Pochelon</cp:lastModifiedBy>
  <cp:revision>8</cp:revision>
  <dcterms:created xsi:type="dcterms:W3CDTF">2016-11-09T10:55:00Z</dcterms:created>
  <dcterms:modified xsi:type="dcterms:W3CDTF">2017-02-07T13:33:00Z</dcterms:modified>
</cp:coreProperties>
</file>